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91D46" w14:textId="51743C1E" w:rsidR="00467EBB" w:rsidRPr="00467EBB" w:rsidRDefault="00467EBB" w:rsidP="00467EBB">
      <w:pPr>
        <w:spacing w:after="0"/>
        <w:ind w:right="-2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67EBB">
        <w:rPr>
          <w:rFonts w:ascii="Arial" w:hAnsi="Arial" w:cs="Arial"/>
          <w:sz w:val="24"/>
          <w:szCs w:val="24"/>
        </w:rPr>
        <w:t xml:space="preserve">Radom, dnia </w:t>
      </w:r>
      <w:r>
        <w:rPr>
          <w:rFonts w:ascii="Arial" w:hAnsi="Arial" w:cs="Arial"/>
          <w:sz w:val="24"/>
          <w:szCs w:val="24"/>
        </w:rPr>
        <w:t>21.02.2023</w:t>
      </w:r>
      <w:r w:rsidRPr="00467EBB">
        <w:rPr>
          <w:rFonts w:ascii="Arial" w:hAnsi="Arial" w:cs="Arial"/>
          <w:sz w:val="24"/>
          <w:szCs w:val="24"/>
        </w:rPr>
        <w:t> r.</w:t>
      </w:r>
    </w:p>
    <w:p w14:paraId="79A4B389" w14:textId="77777777" w:rsidR="00467EBB" w:rsidRPr="00467EBB" w:rsidRDefault="00467EBB" w:rsidP="00467EBB">
      <w:pPr>
        <w:spacing w:after="0"/>
        <w:ind w:right="-2"/>
        <w:jc w:val="right"/>
        <w:rPr>
          <w:rFonts w:ascii="Arial" w:hAnsi="Arial" w:cs="Arial"/>
          <w:sz w:val="24"/>
          <w:szCs w:val="24"/>
        </w:rPr>
      </w:pPr>
    </w:p>
    <w:p w14:paraId="3E8875F2" w14:textId="77777777" w:rsidR="00467EBB" w:rsidRPr="00467EBB" w:rsidRDefault="00467EBB" w:rsidP="00467EB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7EBB">
        <w:rPr>
          <w:rFonts w:ascii="Arial" w:hAnsi="Arial" w:cs="Arial"/>
          <w:b/>
          <w:sz w:val="24"/>
          <w:szCs w:val="24"/>
        </w:rPr>
        <w:t xml:space="preserve">Informacja na podstawie art. 222 ust. 5 </w:t>
      </w:r>
    </w:p>
    <w:p w14:paraId="1421A367" w14:textId="77777777" w:rsidR="00467EBB" w:rsidRPr="00467EBB" w:rsidRDefault="00467EBB" w:rsidP="00467EB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7EBB">
        <w:rPr>
          <w:rFonts w:ascii="Arial" w:hAnsi="Arial" w:cs="Arial"/>
          <w:b/>
          <w:sz w:val="24"/>
          <w:szCs w:val="24"/>
        </w:rPr>
        <w:t>ustawy z dnia 11 września 2019 r. Prawo zamówień publicznych</w:t>
      </w:r>
    </w:p>
    <w:p w14:paraId="69865BC4" w14:textId="07B6F0A4" w:rsidR="00467EBB" w:rsidRPr="00467EBB" w:rsidRDefault="00467EBB" w:rsidP="00467EB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467EBB">
        <w:rPr>
          <w:rFonts w:ascii="Arial" w:hAnsi="Arial" w:cs="Arial"/>
          <w:b/>
          <w:sz w:val="24"/>
          <w:szCs w:val="24"/>
        </w:rPr>
        <w:tab/>
        <w:t>(tekst jednolity Dz. U. z 202</w:t>
      </w:r>
      <w:r>
        <w:rPr>
          <w:rFonts w:ascii="Arial" w:hAnsi="Arial" w:cs="Arial"/>
          <w:b/>
          <w:sz w:val="24"/>
          <w:szCs w:val="24"/>
        </w:rPr>
        <w:t>2</w:t>
      </w:r>
      <w:r w:rsidRPr="00467EBB">
        <w:rPr>
          <w:rFonts w:ascii="Arial" w:hAnsi="Arial" w:cs="Arial"/>
          <w:b/>
          <w:sz w:val="24"/>
          <w:szCs w:val="24"/>
        </w:rPr>
        <w:t xml:space="preserve"> r. poz. </w:t>
      </w:r>
      <w:r>
        <w:rPr>
          <w:rFonts w:ascii="Arial" w:hAnsi="Arial" w:cs="Arial"/>
          <w:b/>
          <w:sz w:val="24"/>
          <w:szCs w:val="24"/>
        </w:rPr>
        <w:t>1710</w:t>
      </w:r>
      <w:r w:rsidRPr="00467EBB">
        <w:rPr>
          <w:rFonts w:ascii="Arial" w:hAnsi="Arial" w:cs="Arial"/>
          <w:b/>
          <w:sz w:val="24"/>
          <w:szCs w:val="24"/>
        </w:rPr>
        <w:t xml:space="preserve"> z </w:t>
      </w:r>
      <w:proofErr w:type="spellStart"/>
      <w:r w:rsidRPr="00467EBB">
        <w:rPr>
          <w:rFonts w:ascii="Arial" w:hAnsi="Arial" w:cs="Arial"/>
          <w:b/>
          <w:sz w:val="24"/>
          <w:szCs w:val="24"/>
        </w:rPr>
        <w:t>późn</w:t>
      </w:r>
      <w:proofErr w:type="spellEnd"/>
      <w:r w:rsidRPr="00467EBB">
        <w:rPr>
          <w:rFonts w:ascii="Arial" w:hAnsi="Arial" w:cs="Arial"/>
          <w:b/>
          <w:sz w:val="24"/>
          <w:szCs w:val="24"/>
        </w:rPr>
        <w:t>. zm.).</w:t>
      </w:r>
      <w:r w:rsidRPr="00467EBB">
        <w:rPr>
          <w:rFonts w:ascii="Arial" w:hAnsi="Arial" w:cs="Arial"/>
          <w:b/>
          <w:sz w:val="24"/>
          <w:szCs w:val="24"/>
        </w:rPr>
        <w:tab/>
      </w:r>
    </w:p>
    <w:p w14:paraId="627B54A1" w14:textId="77777777" w:rsidR="00467EBB" w:rsidRPr="00467EBB" w:rsidRDefault="00467EBB" w:rsidP="00467EBB">
      <w:pP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sz w:val="24"/>
          <w:szCs w:val="24"/>
        </w:rPr>
      </w:pPr>
    </w:p>
    <w:p w14:paraId="306A89F1" w14:textId="77777777" w:rsidR="00467EBB" w:rsidRPr="00467EBB" w:rsidRDefault="00467EBB" w:rsidP="00467EBB">
      <w:pP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67EBB">
        <w:rPr>
          <w:rFonts w:ascii="Arial" w:hAnsi="Arial" w:cs="Arial"/>
          <w:b/>
          <w:sz w:val="24"/>
          <w:szCs w:val="24"/>
        </w:rPr>
        <w:t>1. Przedmiot zamówienia:</w:t>
      </w:r>
    </w:p>
    <w:p w14:paraId="023ABA25" w14:textId="0F4CB4CC" w:rsidR="00467EBB" w:rsidRPr="00467EBB" w:rsidRDefault="00467EBB" w:rsidP="00467EBB">
      <w:pPr>
        <w:spacing w:after="0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467EBB">
        <w:rPr>
          <w:rFonts w:ascii="Arial" w:eastAsia="Neo Sans Pro" w:hAnsi="Arial" w:cs="Arial"/>
          <w:sz w:val="24"/>
          <w:szCs w:val="24"/>
        </w:rPr>
        <w:t xml:space="preserve">Przedmiotem zamówienia </w:t>
      </w:r>
      <w:r w:rsidRPr="00467EBB">
        <w:rPr>
          <w:rFonts w:ascii="Arial" w:hAnsi="Arial" w:cs="Arial"/>
          <w:bCs/>
          <w:sz w:val="24"/>
          <w:szCs w:val="24"/>
        </w:rPr>
        <w:t>jest dostawa sprzętu komputerowego (laptopy, sprzęt peryferyjny) w ramach projektu „Dostępna szkoła w Radomiu”.</w:t>
      </w:r>
      <w:r w:rsidR="00036E6B">
        <w:rPr>
          <w:rFonts w:ascii="Arial" w:hAnsi="Arial" w:cs="Arial"/>
          <w:bCs/>
          <w:sz w:val="24"/>
          <w:szCs w:val="24"/>
        </w:rPr>
        <w:t xml:space="preserve"> </w:t>
      </w:r>
      <w:r w:rsidR="00036E6B" w:rsidRPr="00036E6B">
        <w:rPr>
          <w:rFonts w:ascii="Arial" w:hAnsi="Arial" w:cs="Arial"/>
          <w:bCs/>
          <w:sz w:val="24"/>
          <w:szCs w:val="24"/>
        </w:rPr>
        <w:t>Zamówienie zostało podzielone na 2 części.</w:t>
      </w:r>
    </w:p>
    <w:p w14:paraId="2203DDE2" w14:textId="77777777" w:rsidR="00467EBB" w:rsidRPr="00467EBB" w:rsidRDefault="00467EBB" w:rsidP="00467EBB">
      <w:pP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sz w:val="24"/>
          <w:szCs w:val="24"/>
        </w:rPr>
      </w:pPr>
    </w:p>
    <w:p w14:paraId="0963E2AD" w14:textId="77777777" w:rsidR="00467EBB" w:rsidRPr="00467EBB" w:rsidRDefault="00467EBB" w:rsidP="00467EBB">
      <w:pP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67EBB">
        <w:rPr>
          <w:rFonts w:ascii="Arial" w:hAnsi="Arial" w:cs="Arial"/>
          <w:b/>
          <w:sz w:val="24"/>
          <w:szCs w:val="24"/>
        </w:rPr>
        <w:t xml:space="preserve">2. Miejsce i termin otwarcia ofert: </w:t>
      </w:r>
    </w:p>
    <w:p w14:paraId="57FBBA79" w14:textId="05CFE0DD" w:rsidR="00467EBB" w:rsidRPr="00467EBB" w:rsidRDefault="00467EBB" w:rsidP="00467EBB">
      <w:pP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sz w:val="24"/>
          <w:szCs w:val="24"/>
        </w:rPr>
      </w:pPr>
      <w:r w:rsidRPr="00467EBB">
        <w:rPr>
          <w:rFonts w:ascii="Arial" w:hAnsi="Arial" w:cs="Arial"/>
          <w:sz w:val="24"/>
          <w:szCs w:val="24"/>
        </w:rPr>
        <w:t xml:space="preserve">Otwarcie ofert odbyło się w Urzędzie Miejskim w Radomiu, ul. Jana Kilińskiego 30, </w:t>
      </w:r>
      <w:r w:rsidRPr="00467EBB">
        <w:rPr>
          <w:rFonts w:ascii="Arial" w:hAnsi="Arial" w:cs="Arial"/>
          <w:sz w:val="24"/>
          <w:szCs w:val="24"/>
        </w:rPr>
        <w:br/>
        <w:t xml:space="preserve">pok. 191 (wejście od ul. Żeromskiego 53, I piętro) w dniu </w:t>
      </w:r>
      <w:r>
        <w:rPr>
          <w:rFonts w:ascii="Arial" w:hAnsi="Arial" w:cs="Arial"/>
          <w:sz w:val="24"/>
          <w:szCs w:val="24"/>
        </w:rPr>
        <w:t>21.02.2023</w:t>
      </w:r>
      <w:r w:rsidRPr="00467EBB">
        <w:rPr>
          <w:rFonts w:ascii="Arial" w:hAnsi="Arial" w:cs="Arial"/>
          <w:sz w:val="24"/>
          <w:szCs w:val="24"/>
        </w:rPr>
        <w:t xml:space="preserve"> r. </w:t>
      </w:r>
    </w:p>
    <w:p w14:paraId="6F2D9390" w14:textId="77777777" w:rsidR="00467EBB" w:rsidRPr="00467EBB" w:rsidRDefault="00467EBB" w:rsidP="00467EBB">
      <w:pP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sz w:val="24"/>
          <w:szCs w:val="24"/>
        </w:rPr>
      </w:pPr>
    </w:p>
    <w:p w14:paraId="4282F2D3" w14:textId="77777777" w:rsidR="00467EBB" w:rsidRPr="00467EBB" w:rsidRDefault="00467EBB" w:rsidP="00467EBB">
      <w:pPr>
        <w:tabs>
          <w:tab w:val="left" w:pos="0"/>
        </w:tabs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67EBB">
        <w:rPr>
          <w:rFonts w:ascii="Arial" w:hAnsi="Arial" w:cs="Arial"/>
          <w:b/>
          <w:sz w:val="24"/>
          <w:szCs w:val="24"/>
        </w:rPr>
        <w:t xml:space="preserve">3. Lista złożonych w terminie i otwartych ofert: </w:t>
      </w:r>
    </w:p>
    <w:p w14:paraId="34AA57B4" w14:textId="77777777" w:rsidR="00467EBB" w:rsidRPr="00467EBB" w:rsidRDefault="00467EBB" w:rsidP="00467EBB">
      <w:pPr>
        <w:tabs>
          <w:tab w:val="left" w:pos="0"/>
        </w:tabs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05F36012" w14:textId="1468F810" w:rsidR="00467EBB" w:rsidRPr="00467EBB" w:rsidRDefault="00467EBB" w:rsidP="00467EBB">
      <w:pPr>
        <w:tabs>
          <w:tab w:val="left" w:pos="0"/>
        </w:tabs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67EBB">
        <w:rPr>
          <w:rFonts w:ascii="Arial" w:hAnsi="Arial" w:cs="Arial"/>
          <w:b/>
          <w:sz w:val="24"/>
          <w:szCs w:val="24"/>
          <w:u w:val="single"/>
        </w:rPr>
        <w:t>Część 1 zamówienia</w:t>
      </w:r>
      <w:r w:rsidRPr="00467EBB">
        <w:rPr>
          <w:rFonts w:ascii="Arial" w:hAnsi="Arial" w:cs="Arial"/>
          <w:b/>
          <w:sz w:val="24"/>
          <w:szCs w:val="24"/>
        </w:rPr>
        <w:t xml:space="preserve"> – dostawa 8 sztuk sprzętu peryferyjnego</w:t>
      </w:r>
    </w:p>
    <w:p w14:paraId="64B9578C" w14:textId="77777777" w:rsidR="00467EBB" w:rsidRPr="00467EBB" w:rsidRDefault="00467EBB" w:rsidP="00467EBB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10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5386"/>
        <w:gridCol w:w="2835"/>
      </w:tblGrid>
      <w:tr w:rsidR="00467EBB" w:rsidRPr="00467EBB" w14:paraId="747DDEE3" w14:textId="77777777" w:rsidTr="00467EBB">
        <w:trPr>
          <w:cantSplit/>
          <w:trHeight w:val="96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607ADD" w14:textId="77777777" w:rsidR="00467EBB" w:rsidRPr="00467EBB" w:rsidRDefault="00467EBB" w:rsidP="00A505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EBB">
              <w:rPr>
                <w:rFonts w:ascii="Arial" w:hAnsi="Arial" w:cs="Arial"/>
                <w:b/>
                <w:sz w:val="20"/>
                <w:szCs w:val="24"/>
              </w:rPr>
              <w:t>NUMER OFERT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56446E" w14:textId="77777777" w:rsidR="00467EBB" w:rsidRPr="00467EBB" w:rsidRDefault="00467EBB" w:rsidP="00A505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EBB">
              <w:rPr>
                <w:rFonts w:ascii="Arial" w:hAnsi="Arial" w:cs="Arial"/>
                <w:b/>
                <w:sz w:val="20"/>
                <w:szCs w:val="24"/>
              </w:rPr>
              <w:t>NAZWA (FIRMA) ORAZ ADRES</w:t>
            </w:r>
          </w:p>
          <w:p w14:paraId="758C091F" w14:textId="77777777" w:rsidR="00467EBB" w:rsidRPr="00467EBB" w:rsidRDefault="00467EBB" w:rsidP="00A505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EBB">
              <w:rPr>
                <w:rFonts w:ascii="Arial" w:hAnsi="Arial" w:cs="Arial"/>
                <w:b/>
                <w:sz w:val="20"/>
                <w:szCs w:val="24"/>
              </w:rPr>
              <w:t>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6F050" w14:textId="77777777" w:rsidR="00467EBB" w:rsidRPr="00467EBB" w:rsidRDefault="00467EBB" w:rsidP="00A505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EBB">
              <w:rPr>
                <w:rFonts w:ascii="Arial" w:hAnsi="Arial" w:cs="Arial"/>
                <w:b/>
                <w:sz w:val="20"/>
                <w:szCs w:val="24"/>
              </w:rPr>
              <w:t xml:space="preserve">CENA </w:t>
            </w:r>
            <w:r w:rsidRPr="00467EBB">
              <w:rPr>
                <w:rFonts w:ascii="Arial" w:hAnsi="Arial" w:cs="Arial"/>
                <w:b/>
                <w:sz w:val="20"/>
                <w:szCs w:val="24"/>
              </w:rPr>
              <w:br/>
              <w:t>(zł)</w:t>
            </w:r>
          </w:p>
        </w:tc>
      </w:tr>
      <w:tr w:rsidR="00467EBB" w:rsidRPr="00467EBB" w14:paraId="3B04661B" w14:textId="77777777" w:rsidTr="00467EBB">
        <w:trPr>
          <w:cantSplit/>
          <w:trHeight w:val="85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A2A7" w14:textId="77777777" w:rsidR="00467EBB" w:rsidRPr="00467EBB" w:rsidRDefault="00467EBB" w:rsidP="00467EBB">
            <w:pPr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3A99" w14:textId="77777777" w:rsidR="00467EBB" w:rsidRPr="005B1407" w:rsidRDefault="00467EBB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407">
              <w:rPr>
                <w:rFonts w:ascii="Arial" w:hAnsi="Arial" w:cs="Arial"/>
                <w:sz w:val="20"/>
                <w:szCs w:val="20"/>
              </w:rPr>
              <w:t>Madax</w:t>
            </w:r>
            <w:proofErr w:type="spellEnd"/>
            <w:r w:rsidRPr="005B1407">
              <w:rPr>
                <w:rFonts w:ascii="Arial" w:hAnsi="Arial" w:cs="Arial"/>
                <w:sz w:val="20"/>
                <w:szCs w:val="20"/>
              </w:rPr>
              <w:t xml:space="preserve"> Plus Sp. z o.o.</w:t>
            </w:r>
          </w:p>
          <w:p w14:paraId="32A40FEA" w14:textId="16446E0A" w:rsidR="00467EBB" w:rsidRPr="005B1407" w:rsidRDefault="00467EBB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ul. Karczewska 12</w:t>
            </w:r>
          </w:p>
          <w:p w14:paraId="14DDA366" w14:textId="7D729584" w:rsidR="00467EBB" w:rsidRPr="00467EBB" w:rsidRDefault="00467EBB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04-112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2C91" w14:textId="2CC098B6" w:rsidR="00467EBB" w:rsidRPr="00467EBB" w:rsidRDefault="00467EBB" w:rsidP="00A505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782,87</w:t>
            </w:r>
          </w:p>
        </w:tc>
      </w:tr>
      <w:tr w:rsidR="00467EBB" w:rsidRPr="00467EBB" w14:paraId="49638DB7" w14:textId="77777777" w:rsidTr="00467EBB">
        <w:trPr>
          <w:cantSplit/>
          <w:trHeight w:val="85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F2D3" w14:textId="5B0344F8" w:rsidR="00467EBB" w:rsidRPr="00467EBB" w:rsidRDefault="00467EBB" w:rsidP="00467EBB">
            <w:pPr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8E23" w14:textId="77777777" w:rsidR="00467EBB" w:rsidRPr="005B1407" w:rsidRDefault="00467EBB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407">
              <w:rPr>
                <w:rFonts w:ascii="Arial" w:hAnsi="Arial" w:cs="Arial"/>
                <w:sz w:val="20"/>
                <w:szCs w:val="20"/>
              </w:rPr>
              <w:t>Cedartex</w:t>
            </w:r>
            <w:proofErr w:type="spellEnd"/>
            <w:r w:rsidRPr="005B1407">
              <w:rPr>
                <w:rFonts w:ascii="Arial" w:hAnsi="Arial" w:cs="Arial"/>
                <w:sz w:val="20"/>
                <w:szCs w:val="20"/>
              </w:rPr>
              <w:t xml:space="preserve"> T&amp;D Żukowski Spółka Jawna</w:t>
            </w:r>
          </w:p>
          <w:p w14:paraId="6A954C28" w14:textId="526F7A06" w:rsidR="00467EBB" w:rsidRPr="005B1407" w:rsidRDefault="00467EBB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ul. Oleska 119</w:t>
            </w:r>
          </w:p>
          <w:p w14:paraId="30173B9D" w14:textId="74C2D84F" w:rsidR="00467EBB" w:rsidRPr="00467EBB" w:rsidRDefault="00467EBB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45-231 Op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C22B" w14:textId="02D51522" w:rsidR="00467EBB" w:rsidRPr="00467EBB" w:rsidRDefault="00467EBB" w:rsidP="00A505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490,48</w:t>
            </w:r>
          </w:p>
        </w:tc>
      </w:tr>
      <w:tr w:rsidR="00467EBB" w:rsidRPr="00467EBB" w14:paraId="24803B4C" w14:textId="77777777" w:rsidTr="00467EBB">
        <w:trPr>
          <w:cantSplit/>
          <w:trHeight w:val="85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71C3" w14:textId="7C978B98" w:rsidR="00467EBB" w:rsidRPr="00467EBB" w:rsidRDefault="00467EBB" w:rsidP="00467EBB">
            <w:pPr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D009" w14:textId="77777777" w:rsidR="00467EBB" w:rsidRPr="005B1407" w:rsidRDefault="00467EBB" w:rsidP="00467E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407">
              <w:rPr>
                <w:rFonts w:ascii="Arial" w:hAnsi="Arial" w:cs="Arial"/>
                <w:sz w:val="20"/>
                <w:szCs w:val="20"/>
              </w:rPr>
              <w:t>ForTi</w:t>
            </w:r>
            <w:proofErr w:type="spellEnd"/>
            <w:r w:rsidRPr="005B1407">
              <w:rPr>
                <w:rFonts w:ascii="Arial" w:hAnsi="Arial" w:cs="Arial"/>
                <w:sz w:val="20"/>
                <w:szCs w:val="20"/>
              </w:rPr>
              <w:t xml:space="preserve"> Krzysztof Jurek</w:t>
            </w:r>
          </w:p>
          <w:p w14:paraId="2FA9E212" w14:textId="77777777" w:rsidR="00467EBB" w:rsidRPr="005B1407" w:rsidRDefault="00467EBB" w:rsidP="00467EBB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ul. Marii Curie Skłodowskiej 18</w:t>
            </w:r>
          </w:p>
          <w:p w14:paraId="56BDF8DB" w14:textId="317B6ECE" w:rsidR="00467EBB" w:rsidRPr="00467EBB" w:rsidRDefault="00467EBB" w:rsidP="00467EBB">
            <w:pPr>
              <w:spacing w:after="0"/>
              <w:ind w:right="7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26-600 Rad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BDDA" w14:textId="23B938DA" w:rsidR="00467EBB" w:rsidRPr="00467EBB" w:rsidRDefault="00467EBB" w:rsidP="00A505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364,00</w:t>
            </w:r>
          </w:p>
        </w:tc>
      </w:tr>
      <w:tr w:rsidR="00467EBB" w:rsidRPr="00467EBB" w14:paraId="11C4B277" w14:textId="77777777" w:rsidTr="00467EBB">
        <w:trPr>
          <w:cantSplit/>
          <w:trHeight w:val="85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AA0C" w14:textId="77777777" w:rsidR="00467EBB" w:rsidRPr="00467EBB" w:rsidRDefault="00467EBB" w:rsidP="00467EBB">
            <w:pPr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3C2C" w14:textId="77777777" w:rsidR="00467EBB" w:rsidRPr="005B1407" w:rsidRDefault="00CE2CAA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AV Multimedia Małysz i Spółka Sp. J.</w:t>
            </w:r>
          </w:p>
          <w:p w14:paraId="29A6C2DB" w14:textId="0AD1829A" w:rsidR="00CE2CAA" w:rsidRPr="005B1407" w:rsidRDefault="00CE2CAA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ul. Głowackiego 7/7</w:t>
            </w:r>
          </w:p>
          <w:p w14:paraId="32546B5C" w14:textId="457CEC3C" w:rsidR="00CE2CAA" w:rsidRPr="005B1407" w:rsidRDefault="00CE2CAA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25-368 Kiel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71C6" w14:textId="7FF020BE" w:rsidR="00467EBB" w:rsidRPr="00467EBB" w:rsidRDefault="00CE2CAA" w:rsidP="00A505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50,80</w:t>
            </w:r>
          </w:p>
        </w:tc>
      </w:tr>
      <w:tr w:rsidR="00467EBB" w:rsidRPr="00467EBB" w14:paraId="39FADE86" w14:textId="77777777" w:rsidTr="00467EBB">
        <w:trPr>
          <w:cantSplit/>
          <w:trHeight w:val="85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AAF" w14:textId="7D8E1BA7" w:rsidR="00467EBB" w:rsidRPr="00467EBB" w:rsidRDefault="00467EBB" w:rsidP="00467EBB">
            <w:pPr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EA1A" w14:textId="77777777" w:rsidR="00467EBB" w:rsidRPr="005B1407" w:rsidRDefault="005B1407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 xml:space="preserve">FAXPOL Andrzej </w:t>
            </w:r>
            <w:proofErr w:type="spellStart"/>
            <w:r w:rsidRPr="005B1407">
              <w:rPr>
                <w:rFonts w:ascii="Arial" w:hAnsi="Arial" w:cs="Arial"/>
                <w:sz w:val="20"/>
                <w:szCs w:val="20"/>
              </w:rPr>
              <w:t>Iwanowicz</w:t>
            </w:r>
            <w:proofErr w:type="spellEnd"/>
            <w:r w:rsidRPr="005B1407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14:paraId="241C6089" w14:textId="31FFD02F" w:rsidR="005B1407" w:rsidRPr="005B1407" w:rsidRDefault="005B1407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ul. Dzielna 15</w:t>
            </w:r>
          </w:p>
          <w:p w14:paraId="6659E218" w14:textId="7A07223E" w:rsidR="005B1407" w:rsidRPr="00467EBB" w:rsidRDefault="005B1407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01-029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D6B" w14:textId="1AA54BB7" w:rsidR="00467EBB" w:rsidRPr="00467EBB" w:rsidRDefault="005B1407" w:rsidP="00A505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344,00</w:t>
            </w:r>
          </w:p>
        </w:tc>
      </w:tr>
    </w:tbl>
    <w:p w14:paraId="7E930CD2" w14:textId="77777777" w:rsidR="00467EBB" w:rsidRDefault="00467EBB" w:rsidP="00467E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FC3547" w14:textId="77777777" w:rsidR="005B1407" w:rsidRDefault="005B1407" w:rsidP="00467E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294E42C" w14:textId="77777777" w:rsidR="005B1407" w:rsidRPr="00467EBB" w:rsidRDefault="005B1407" w:rsidP="00467E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5FC055" w14:textId="17DEE134" w:rsidR="00467EBB" w:rsidRPr="00467EBB" w:rsidRDefault="00467EBB" w:rsidP="00467EBB">
      <w:pPr>
        <w:tabs>
          <w:tab w:val="left" w:pos="0"/>
        </w:tabs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67EBB">
        <w:rPr>
          <w:rFonts w:ascii="Arial" w:hAnsi="Arial" w:cs="Arial"/>
          <w:b/>
          <w:sz w:val="24"/>
          <w:szCs w:val="24"/>
          <w:u w:val="single"/>
        </w:rPr>
        <w:t>Część 2 zamówienia</w:t>
      </w:r>
      <w:r w:rsidRPr="00467EBB">
        <w:rPr>
          <w:rFonts w:ascii="Arial" w:hAnsi="Arial" w:cs="Arial"/>
          <w:b/>
          <w:sz w:val="24"/>
          <w:szCs w:val="24"/>
        </w:rPr>
        <w:t xml:space="preserve"> – dostawa 7 sztuk laptopów</w:t>
      </w:r>
    </w:p>
    <w:p w14:paraId="76627A61" w14:textId="77777777" w:rsidR="00467EBB" w:rsidRPr="00467EBB" w:rsidRDefault="00467EBB" w:rsidP="00467E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5674"/>
        <w:gridCol w:w="2985"/>
      </w:tblGrid>
      <w:tr w:rsidR="00467EBB" w:rsidRPr="00467EBB" w14:paraId="7BE26537" w14:textId="77777777" w:rsidTr="00A505EC">
        <w:trPr>
          <w:cantSplit/>
          <w:trHeight w:val="96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DE4F5" w14:textId="77777777" w:rsidR="00467EBB" w:rsidRPr="00467EBB" w:rsidRDefault="00467EBB" w:rsidP="00A505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EBB">
              <w:rPr>
                <w:rFonts w:ascii="Arial" w:hAnsi="Arial" w:cs="Arial"/>
                <w:b/>
                <w:sz w:val="20"/>
                <w:szCs w:val="24"/>
              </w:rPr>
              <w:t>NUMER OFERT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55F73" w14:textId="77777777" w:rsidR="00467EBB" w:rsidRPr="00467EBB" w:rsidRDefault="00467EBB" w:rsidP="00A505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EBB">
              <w:rPr>
                <w:rFonts w:ascii="Arial" w:hAnsi="Arial" w:cs="Arial"/>
                <w:b/>
                <w:sz w:val="20"/>
                <w:szCs w:val="24"/>
              </w:rPr>
              <w:t>NAZWA (FIRMA) ORAZ ADRES</w:t>
            </w:r>
          </w:p>
          <w:p w14:paraId="356B8D74" w14:textId="77777777" w:rsidR="00467EBB" w:rsidRPr="00467EBB" w:rsidRDefault="00467EBB" w:rsidP="00A505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EBB">
              <w:rPr>
                <w:rFonts w:ascii="Arial" w:hAnsi="Arial" w:cs="Arial"/>
                <w:b/>
                <w:sz w:val="20"/>
                <w:szCs w:val="24"/>
              </w:rPr>
              <w:t>WYKONAWCY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1E6A56" w14:textId="77777777" w:rsidR="00467EBB" w:rsidRPr="00467EBB" w:rsidRDefault="00467EBB" w:rsidP="00A505E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EBB">
              <w:rPr>
                <w:rFonts w:ascii="Arial" w:hAnsi="Arial" w:cs="Arial"/>
                <w:b/>
                <w:sz w:val="20"/>
                <w:szCs w:val="24"/>
              </w:rPr>
              <w:t xml:space="preserve">CENA </w:t>
            </w:r>
            <w:r w:rsidRPr="00467EBB">
              <w:rPr>
                <w:rFonts w:ascii="Arial" w:hAnsi="Arial" w:cs="Arial"/>
                <w:b/>
                <w:sz w:val="20"/>
                <w:szCs w:val="24"/>
              </w:rPr>
              <w:br/>
              <w:t>(zł)</w:t>
            </w:r>
          </w:p>
        </w:tc>
      </w:tr>
      <w:tr w:rsidR="00467EBB" w:rsidRPr="00467EBB" w14:paraId="4307E9E5" w14:textId="77777777" w:rsidTr="00A505EC">
        <w:trPr>
          <w:cantSplit/>
          <w:trHeight w:val="85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F87A" w14:textId="77777777" w:rsidR="00467EBB" w:rsidRPr="00467EBB" w:rsidRDefault="00467EBB" w:rsidP="00467EBB">
            <w:pPr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1FC8" w14:textId="77777777" w:rsidR="00467EBB" w:rsidRPr="005B1407" w:rsidRDefault="00467EBB" w:rsidP="00A505EC">
            <w:pPr>
              <w:pStyle w:val="Default"/>
              <w:rPr>
                <w:color w:val="auto"/>
                <w:sz w:val="20"/>
                <w:szCs w:val="20"/>
              </w:rPr>
            </w:pPr>
            <w:r w:rsidRPr="005B1407">
              <w:rPr>
                <w:color w:val="auto"/>
                <w:sz w:val="20"/>
                <w:szCs w:val="20"/>
              </w:rPr>
              <w:t xml:space="preserve">PIXEL Centrum Komputerowe </w:t>
            </w:r>
          </w:p>
          <w:p w14:paraId="0BEE3618" w14:textId="77777777" w:rsidR="00467EBB" w:rsidRPr="005B1407" w:rsidRDefault="00467EBB" w:rsidP="00A505EC">
            <w:pPr>
              <w:pStyle w:val="Default"/>
              <w:rPr>
                <w:color w:val="auto"/>
                <w:sz w:val="20"/>
                <w:szCs w:val="20"/>
              </w:rPr>
            </w:pPr>
            <w:r w:rsidRPr="005B1407">
              <w:rPr>
                <w:color w:val="auto"/>
                <w:sz w:val="20"/>
                <w:szCs w:val="20"/>
              </w:rPr>
              <w:t xml:space="preserve">Tomasz Dziedzic </w:t>
            </w:r>
          </w:p>
          <w:p w14:paraId="4C9DE28D" w14:textId="238F8DA1" w:rsidR="00467EBB" w:rsidRPr="005B1407" w:rsidRDefault="00467EBB" w:rsidP="00A505EC">
            <w:pPr>
              <w:pStyle w:val="Default"/>
              <w:rPr>
                <w:color w:val="auto"/>
                <w:sz w:val="20"/>
                <w:szCs w:val="20"/>
              </w:rPr>
            </w:pPr>
            <w:r w:rsidRPr="005B1407">
              <w:rPr>
                <w:color w:val="auto"/>
                <w:sz w:val="20"/>
                <w:szCs w:val="20"/>
              </w:rPr>
              <w:t>Wolica 60</w:t>
            </w:r>
          </w:p>
          <w:p w14:paraId="60091F07" w14:textId="2AC9F077" w:rsidR="00467EBB" w:rsidRPr="00467EBB" w:rsidRDefault="00467EBB" w:rsidP="00A505EC">
            <w:pPr>
              <w:pStyle w:val="Default"/>
              <w:rPr>
                <w:color w:val="auto"/>
                <w:sz w:val="20"/>
              </w:rPr>
            </w:pPr>
            <w:r w:rsidRPr="005B1407">
              <w:rPr>
                <w:color w:val="auto"/>
                <w:sz w:val="20"/>
                <w:szCs w:val="20"/>
              </w:rPr>
              <w:t>28-232 Łubnic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2748" w14:textId="44CFF1F3" w:rsidR="00467EBB" w:rsidRPr="00467EBB" w:rsidRDefault="00467EBB" w:rsidP="00A505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946,80</w:t>
            </w:r>
          </w:p>
        </w:tc>
      </w:tr>
      <w:tr w:rsidR="00467EBB" w:rsidRPr="00467EBB" w14:paraId="685FA656" w14:textId="77777777" w:rsidTr="00A505EC">
        <w:trPr>
          <w:cantSplit/>
          <w:trHeight w:val="85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CFE2" w14:textId="77777777" w:rsidR="00467EBB" w:rsidRPr="00467EBB" w:rsidRDefault="00467EBB" w:rsidP="00467EBB">
            <w:pPr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0447" w14:textId="77777777" w:rsidR="00526745" w:rsidRPr="005B1407" w:rsidRDefault="00526745" w:rsidP="0052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407">
              <w:rPr>
                <w:rFonts w:ascii="Arial" w:hAnsi="Arial" w:cs="Arial"/>
                <w:sz w:val="20"/>
                <w:szCs w:val="20"/>
              </w:rPr>
              <w:t>ForTi</w:t>
            </w:r>
            <w:proofErr w:type="spellEnd"/>
            <w:r w:rsidRPr="005B1407">
              <w:rPr>
                <w:rFonts w:ascii="Arial" w:hAnsi="Arial" w:cs="Arial"/>
                <w:sz w:val="20"/>
                <w:szCs w:val="20"/>
              </w:rPr>
              <w:t xml:space="preserve"> Krzysztof Jurek </w:t>
            </w:r>
          </w:p>
          <w:p w14:paraId="202D9429" w14:textId="77777777" w:rsidR="00467EBB" w:rsidRPr="005B1407" w:rsidRDefault="00526745" w:rsidP="00526745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ul. Marii Curie Skłodowskiej 18</w:t>
            </w:r>
          </w:p>
          <w:p w14:paraId="10EAEB5B" w14:textId="158C091B" w:rsidR="00526745" w:rsidRPr="00526745" w:rsidRDefault="00526745" w:rsidP="0052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26-600 Radom</w:t>
            </w:r>
            <w:r w:rsidRPr="00467E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AEA5" w14:textId="5399B2BE" w:rsidR="00467EBB" w:rsidRPr="00467EBB" w:rsidRDefault="00526745" w:rsidP="00A505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960,00</w:t>
            </w:r>
          </w:p>
        </w:tc>
      </w:tr>
      <w:tr w:rsidR="00467EBB" w:rsidRPr="00467EBB" w14:paraId="7CB133CA" w14:textId="77777777" w:rsidTr="00A505EC">
        <w:trPr>
          <w:cantSplit/>
          <w:trHeight w:val="85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C80" w14:textId="77777777" w:rsidR="00467EBB" w:rsidRPr="00467EBB" w:rsidRDefault="00467EBB" w:rsidP="00467EBB">
            <w:pPr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C5AA" w14:textId="77777777" w:rsidR="00526745" w:rsidRPr="005B1407" w:rsidRDefault="00526745" w:rsidP="0052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iCOD.pl Sp. z o.o.</w:t>
            </w:r>
          </w:p>
          <w:p w14:paraId="5661B817" w14:textId="77777777" w:rsidR="00526745" w:rsidRPr="005B1407" w:rsidRDefault="00526745" w:rsidP="0052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ul. Grażyńskiego 51</w:t>
            </w:r>
          </w:p>
          <w:p w14:paraId="7E899571" w14:textId="7DE02012" w:rsidR="00467EBB" w:rsidRPr="005B1407" w:rsidRDefault="00526745" w:rsidP="00526745">
            <w:pPr>
              <w:spacing w:after="0"/>
              <w:ind w:right="70"/>
              <w:rPr>
                <w:rFonts w:ascii="Arial" w:hAnsi="Arial" w:cs="Arial"/>
                <w:sz w:val="20"/>
                <w:szCs w:val="24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43-300 Bielsko-Biała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0469" w14:textId="41C7DF62" w:rsidR="00467EBB" w:rsidRPr="00467EBB" w:rsidRDefault="00526745" w:rsidP="00A505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126,39</w:t>
            </w:r>
          </w:p>
        </w:tc>
      </w:tr>
      <w:tr w:rsidR="00467EBB" w:rsidRPr="00467EBB" w14:paraId="7030B14D" w14:textId="77777777" w:rsidTr="00A505EC">
        <w:trPr>
          <w:cantSplit/>
          <w:trHeight w:val="85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D221" w14:textId="77777777" w:rsidR="00467EBB" w:rsidRPr="00467EBB" w:rsidRDefault="00467EBB" w:rsidP="00467EBB">
            <w:pPr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0022" w14:textId="77777777" w:rsidR="00467EBB" w:rsidRPr="005B1407" w:rsidRDefault="00CE2CAA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SIETOM Sp. z o.o.</w:t>
            </w:r>
          </w:p>
          <w:p w14:paraId="18973164" w14:textId="6BCB3A40" w:rsidR="00CE2CAA" w:rsidRPr="005B1407" w:rsidRDefault="00CE2CAA" w:rsidP="00A505EC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ul. Rakietowa 22</w:t>
            </w:r>
          </w:p>
          <w:p w14:paraId="6EB240AA" w14:textId="092AF328" w:rsidR="00CE2CAA" w:rsidRPr="00467EBB" w:rsidRDefault="00CE2CAA" w:rsidP="00A505EC">
            <w:pPr>
              <w:spacing w:after="0"/>
              <w:ind w:right="70"/>
              <w:rPr>
                <w:rFonts w:ascii="Arial" w:hAnsi="Arial" w:cs="Arial"/>
                <w:sz w:val="20"/>
                <w:szCs w:val="24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80-298 Gdańsk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B251" w14:textId="08CF9B26" w:rsidR="00467EBB" w:rsidRPr="00467EBB" w:rsidRDefault="00CE2CAA" w:rsidP="00A505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036,50</w:t>
            </w:r>
          </w:p>
        </w:tc>
      </w:tr>
      <w:tr w:rsidR="00467EBB" w:rsidRPr="00467EBB" w14:paraId="2BAB3296" w14:textId="77777777" w:rsidTr="00A505EC">
        <w:trPr>
          <w:cantSplit/>
          <w:trHeight w:val="85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DC0C" w14:textId="7B4E8D49" w:rsidR="00467EBB" w:rsidRPr="00467EBB" w:rsidRDefault="00467EBB" w:rsidP="00467EBB">
            <w:pPr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61F7" w14:textId="77777777" w:rsidR="00467EBB" w:rsidRPr="005B1407" w:rsidRDefault="005B1407" w:rsidP="00A505EC">
            <w:pPr>
              <w:spacing w:after="0"/>
              <w:ind w:right="7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5B1407">
              <w:rPr>
                <w:rFonts w:ascii="Arial" w:hAnsi="Arial" w:cs="Arial"/>
                <w:sz w:val="20"/>
                <w:szCs w:val="24"/>
              </w:rPr>
              <w:t>Compnor</w:t>
            </w:r>
            <w:proofErr w:type="spellEnd"/>
            <w:r w:rsidRPr="005B1407">
              <w:rPr>
                <w:rFonts w:ascii="Arial" w:hAnsi="Arial" w:cs="Arial"/>
                <w:sz w:val="20"/>
                <w:szCs w:val="24"/>
              </w:rPr>
              <w:t xml:space="preserve"> Mirosława Lechowska</w:t>
            </w:r>
          </w:p>
          <w:p w14:paraId="2414B3A1" w14:textId="51CF64A8" w:rsidR="005B1407" w:rsidRPr="005B1407" w:rsidRDefault="005B1407" w:rsidP="00A505EC">
            <w:pPr>
              <w:spacing w:after="0"/>
              <w:ind w:right="70"/>
              <w:rPr>
                <w:rFonts w:ascii="Arial" w:hAnsi="Arial" w:cs="Arial"/>
                <w:sz w:val="20"/>
                <w:szCs w:val="24"/>
              </w:rPr>
            </w:pPr>
            <w:r w:rsidRPr="005B1407">
              <w:rPr>
                <w:rFonts w:ascii="Arial" w:hAnsi="Arial" w:cs="Arial"/>
                <w:sz w:val="20"/>
                <w:szCs w:val="24"/>
              </w:rPr>
              <w:t>ul. Owsiana 7/11</w:t>
            </w:r>
          </w:p>
          <w:p w14:paraId="2E09F4A9" w14:textId="6F3F4477" w:rsidR="005B1407" w:rsidRPr="00467EBB" w:rsidRDefault="005B1407" w:rsidP="00A505EC">
            <w:pPr>
              <w:spacing w:after="0"/>
              <w:ind w:right="70"/>
              <w:rPr>
                <w:rFonts w:ascii="Arial" w:hAnsi="Arial" w:cs="Arial"/>
                <w:sz w:val="20"/>
                <w:szCs w:val="24"/>
              </w:rPr>
            </w:pPr>
            <w:r w:rsidRPr="005B1407">
              <w:rPr>
                <w:rFonts w:ascii="Arial" w:hAnsi="Arial" w:cs="Arial"/>
                <w:sz w:val="20"/>
                <w:szCs w:val="24"/>
              </w:rPr>
              <w:t>61-666 Poznań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C46C" w14:textId="22AD5C27" w:rsidR="00467EBB" w:rsidRPr="00467EBB" w:rsidRDefault="005B1407" w:rsidP="00A505E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623,34</w:t>
            </w:r>
          </w:p>
        </w:tc>
      </w:tr>
      <w:tr w:rsidR="005B1407" w:rsidRPr="00467EBB" w14:paraId="25C758C3" w14:textId="77777777" w:rsidTr="00A505EC">
        <w:trPr>
          <w:cantSplit/>
          <w:trHeight w:val="85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716" w14:textId="77777777" w:rsidR="005B1407" w:rsidRPr="00467EBB" w:rsidRDefault="005B1407" w:rsidP="005B1407">
            <w:pPr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2144" w14:textId="77777777" w:rsidR="005B1407" w:rsidRPr="005B1407" w:rsidRDefault="005B1407" w:rsidP="005B1407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 xml:space="preserve">FAXPOL Andrzej </w:t>
            </w:r>
            <w:proofErr w:type="spellStart"/>
            <w:r w:rsidRPr="005B1407">
              <w:rPr>
                <w:rFonts w:ascii="Arial" w:hAnsi="Arial" w:cs="Arial"/>
                <w:sz w:val="20"/>
                <w:szCs w:val="20"/>
              </w:rPr>
              <w:t>Iwanowicz</w:t>
            </w:r>
            <w:proofErr w:type="spellEnd"/>
            <w:r w:rsidRPr="005B1407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14:paraId="2265048C" w14:textId="77777777" w:rsidR="005B1407" w:rsidRPr="005B1407" w:rsidRDefault="005B1407" w:rsidP="005B1407">
            <w:pPr>
              <w:spacing w:after="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ul. Dzielna 15</w:t>
            </w:r>
          </w:p>
          <w:p w14:paraId="7B8E1E6E" w14:textId="186C3658" w:rsidR="005B1407" w:rsidRPr="005B1407" w:rsidRDefault="005B1407" w:rsidP="005B1407">
            <w:pPr>
              <w:spacing w:after="0"/>
              <w:ind w:right="7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5B1407">
              <w:rPr>
                <w:rFonts w:ascii="Arial" w:hAnsi="Arial" w:cs="Arial"/>
                <w:sz w:val="20"/>
                <w:szCs w:val="20"/>
              </w:rPr>
              <w:t>01-029 Warszawa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6131" w14:textId="279AABE3" w:rsidR="005B1407" w:rsidRDefault="005B1407" w:rsidP="005B140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643,00</w:t>
            </w:r>
          </w:p>
        </w:tc>
      </w:tr>
    </w:tbl>
    <w:p w14:paraId="5BAD374F" w14:textId="77777777" w:rsidR="00467EBB" w:rsidRPr="00467EBB" w:rsidRDefault="00467EBB" w:rsidP="00467EBB">
      <w:pPr>
        <w:tabs>
          <w:tab w:val="left" w:pos="135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467EBB">
        <w:rPr>
          <w:rFonts w:ascii="Arial" w:hAnsi="Arial" w:cs="Arial"/>
          <w:sz w:val="16"/>
          <w:szCs w:val="16"/>
        </w:rPr>
        <w:tab/>
      </w:r>
      <w:r w:rsidRPr="00467EBB">
        <w:rPr>
          <w:rFonts w:ascii="Arial" w:hAnsi="Arial" w:cs="Arial"/>
          <w:sz w:val="16"/>
          <w:szCs w:val="16"/>
        </w:rPr>
        <w:tab/>
      </w:r>
      <w:r w:rsidRPr="00467EBB">
        <w:rPr>
          <w:rFonts w:ascii="Arial" w:hAnsi="Arial" w:cs="Arial"/>
          <w:sz w:val="16"/>
          <w:szCs w:val="16"/>
        </w:rPr>
        <w:tab/>
      </w:r>
      <w:r w:rsidRPr="00467EBB">
        <w:rPr>
          <w:rFonts w:ascii="Arial" w:hAnsi="Arial" w:cs="Arial"/>
          <w:sz w:val="16"/>
          <w:szCs w:val="16"/>
        </w:rPr>
        <w:tab/>
      </w:r>
      <w:r w:rsidRPr="00467EBB">
        <w:rPr>
          <w:rFonts w:ascii="Arial" w:hAnsi="Arial" w:cs="Arial"/>
          <w:sz w:val="16"/>
          <w:szCs w:val="16"/>
        </w:rPr>
        <w:tab/>
      </w:r>
    </w:p>
    <w:p w14:paraId="1F2FB0EF" w14:textId="77777777" w:rsidR="00467EBB" w:rsidRDefault="00467EBB" w:rsidP="00467E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5023DBB" w14:textId="77777777" w:rsidR="005B1407" w:rsidRDefault="005B1407" w:rsidP="00467E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2070F4C" w14:textId="77777777" w:rsidR="005B1407" w:rsidRDefault="005B1407" w:rsidP="00467E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3E27A59" w14:textId="77777777" w:rsidR="005B1407" w:rsidRDefault="005B1407" w:rsidP="00467E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27C9AD4" w14:textId="77777777" w:rsidR="005B1407" w:rsidRDefault="005B1407" w:rsidP="00467E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4C701D" w14:textId="77777777" w:rsidR="005B1407" w:rsidRDefault="005B1407" w:rsidP="00467E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75CBBF" w14:textId="77777777" w:rsidR="005B1407" w:rsidRPr="00467EBB" w:rsidRDefault="005B1407" w:rsidP="00467E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3A3957F" w14:textId="77777777" w:rsidR="00467EBB" w:rsidRPr="00467EBB" w:rsidRDefault="00467EBB" w:rsidP="00467E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5AAE65B" w14:textId="77777777" w:rsidR="00467EBB" w:rsidRPr="00467EBB" w:rsidRDefault="00467EBB" w:rsidP="00467EBB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6"/>
          <w:szCs w:val="18"/>
          <w:u w:val="single"/>
        </w:rPr>
      </w:pPr>
      <w:r w:rsidRPr="00467EBB">
        <w:rPr>
          <w:rFonts w:ascii="Arial" w:hAnsi="Arial" w:cs="Arial"/>
          <w:sz w:val="16"/>
          <w:szCs w:val="18"/>
          <w:u w:val="single"/>
        </w:rPr>
        <w:t xml:space="preserve">sprawę prowadzi: </w:t>
      </w:r>
    </w:p>
    <w:p w14:paraId="7853F3E4" w14:textId="77777777" w:rsidR="00467EBB" w:rsidRPr="00467EBB" w:rsidRDefault="00467EBB" w:rsidP="00467EB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467EBB">
        <w:rPr>
          <w:rFonts w:ascii="Arial" w:hAnsi="Arial" w:cs="Arial"/>
          <w:sz w:val="16"/>
          <w:szCs w:val="18"/>
        </w:rPr>
        <w:t>Biuro Zamówień Publicznych</w:t>
      </w:r>
      <w:r w:rsidRPr="00467EBB">
        <w:rPr>
          <w:rFonts w:ascii="Arial" w:hAnsi="Arial" w:cs="Arial"/>
          <w:b/>
          <w:sz w:val="16"/>
          <w:szCs w:val="18"/>
        </w:rPr>
        <w:t xml:space="preserve"> </w:t>
      </w:r>
      <w:r w:rsidRPr="00467EBB">
        <w:rPr>
          <w:rFonts w:ascii="Arial" w:hAnsi="Arial" w:cs="Arial"/>
          <w:sz w:val="16"/>
          <w:szCs w:val="18"/>
        </w:rPr>
        <w:t>Urzędu Miejskiego w Radomiu,</w:t>
      </w:r>
      <w:r w:rsidRPr="00467EBB">
        <w:rPr>
          <w:rFonts w:ascii="Arial" w:hAnsi="Arial" w:cs="Arial"/>
          <w:b/>
          <w:sz w:val="16"/>
          <w:szCs w:val="18"/>
        </w:rPr>
        <w:t xml:space="preserve"> </w:t>
      </w:r>
      <w:r w:rsidRPr="00467EBB">
        <w:rPr>
          <w:rFonts w:ascii="Arial" w:hAnsi="Arial" w:cs="Arial"/>
          <w:sz w:val="16"/>
          <w:szCs w:val="18"/>
        </w:rPr>
        <w:t xml:space="preserve">26-600 Radom, ul. J. Kilińskiego 30 (wejście od ul. Żeromskiego 53, p. 189-191), tel.: 48 36 20 876, fax: 48 36 20 289, e-mail: </w:t>
      </w:r>
      <w:hyperlink r:id="rId8" w:history="1">
        <w:r w:rsidRPr="00467EBB">
          <w:rPr>
            <w:rFonts w:ascii="Arial" w:hAnsi="Arial" w:cs="Arial"/>
            <w:sz w:val="16"/>
            <w:szCs w:val="18"/>
            <w:u w:val="single"/>
          </w:rPr>
          <w:t>bzp@umradom.pl</w:t>
        </w:r>
      </w:hyperlink>
      <w:r w:rsidRPr="00467EBB">
        <w:rPr>
          <w:rFonts w:ascii="Arial" w:hAnsi="Arial" w:cs="Arial"/>
          <w:sz w:val="16"/>
          <w:szCs w:val="18"/>
        </w:rPr>
        <w:t xml:space="preserve"> </w:t>
      </w:r>
    </w:p>
    <w:p w14:paraId="5D1B4298" w14:textId="56AF14AD" w:rsidR="00CF3B5B" w:rsidRPr="00467EBB" w:rsidRDefault="00CF3B5B" w:rsidP="00467EBB">
      <w:pPr>
        <w:rPr>
          <w:rFonts w:ascii="Arial" w:hAnsi="Arial" w:cs="Arial"/>
        </w:rPr>
      </w:pPr>
    </w:p>
    <w:sectPr w:rsidR="00CF3B5B" w:rsidRPr="00467EBB" w:rsidSect="00662D1A">
      <w:headerReference w:type="default" r:id="rId9"/>
      <w:footerReference w:type="default" r:id="rId10"/>
      <w:pgSz w:w="11906" w:h="16838"/>
      <w:pgMar w:top="993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8949" w14:textId="77777777" w:rsidR="00A43B35" w:rsidRDefault="00A43B35" w:rsidP="003B7789">
      <w:pPr>
        <w:spacing w:after="0" w:line="240" w:lineRule="auto"/>
      </w:pPr>
      <w:r>
        <w:separator/>
      </w:r>
    </w:p>
  </w:endnote>
  <w:endnote w:type="continuationSeparator" w:id="0">
    <w:p w14:paraId="1908BEC8" w14:textId="77777777" w:rsidR="00A43B35" w:rsidRDefault="00A43B35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D4A7" w14:textId="4B9661C7" w:rsidR="003B7789" w:rsidRDefault="00007D6B" w:rsidP="00007D6B">
    <w:pPr>
      <w:pStyle w:val="Stopka"/>
      <w:ind w:left="-709" w:firstLine="709"/>
      <w:jc w:val="center"/>
    </w:pPr>
    <w:r>
      <w:rPr>
        <w:noProof/>
        <w:lang w:eastAsia="pl-PL"/>
      </w:rPr>
      <w:drawing>
        <wp:inline distT="0" distB="0" distL="0" distR="0" wp14:anchorId="6E3A5DB6" wp14:editId="3686FC54">
          <wp:extent cx="6189447" cy="63213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440" cy="636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F55C8" w14:textId="77777777" w:rsidR="003B7789" w:rsidRDefault="003B77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F0998" w14:textId="77777777" w:rsidR="00A43B35" w:rsidRDefault="00A43B35" w:rsidP="003B7789">
      <w:pPr>
        <w:spacing w:after="0" w:line="240" w:lineRule="auto"/>
      </w:pPr>
      <w:r>
        <w:separator/>
      </w:r>
    </w:p>
  </w:footnote>
  <w:footnote w:type="continuationSeparator" w:id="0">
    <w:p w14:paraId="037177A4" w14:textId="77777777" w:rsidR="00A43B35" w:rsidRDefault="00A43B35" w:rsidP="003B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1B17" w14:textId="755EE202" w:rsidR="003B7789" w:rsidRDefault="00007D6B" w:rsidP="003949AC">
    <w:pPr>
      <w:pStyle w:val="Nagwek"/>
      <w:ind w:left="-426" w:hanging="141"/>
      <w:jc w:val="right"/>
    </w:pPr>
    <w:r w:rsidRPr="00007D6B">
      <w:rPr>
        <w:noProof/>
        <w:lang w:eastAsia="pl-PL"/>
      </w:rPr>
      <w:drawing>
        <wp:inline distT="0" distB="0" distL="0" distR="0" wp14:anchorId="1D92D442" wp14:editId="7EADA76D">
          <wp:extent cx="2352675" cy="49662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314" cy="50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16B46" w14:textId="3EA8C3E6" w:rsidR="003949AC" w:rsidRDefault="003949AC" w:rsidP="003B7789">
    <w:pPr>
      <w:pStyle w:val="Nagwek"/>
      <w:ind w:left="-426" w:hanging="141"/>
    </w:pPr>
    <w:r w:rsidRPr="003B7789">
      <w:rPr>
        <w:noProof/>
        <w:lang w:eastAsia="pl-PL"/>
      </w:rPr>
      <w:drawing>
        <wp:inline distT="0" distB="0" distL="0" distR="0" wp14:anchorId="6B70349B" wp14:editId="4A9F0748">
          <wp:extent cx="1304925" cy="970389"/>
          <wp:effectExtent l="0" t="0" r="0" b="127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355" cy="97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BF601" w14:textId="77777777" w:rsidR="003B7789" w:rsidRDefault="003B77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0EB"/>
    <w:multiLevelType w:val="hybridMultilevel"/>
    <w:tmpl w:val="51DA99B8"/>
    <w:lvl w:ilvl="0" w:tplc="AAFC1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56DEF"/>
    <w:multiLevelType w:val="hybridMultilevel"/>
    <w:tmpl w:val="67C42C18"/>
    <w:lvl w:ilvl="0" w:tplc="2FE83316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2DB0"/>
    <w:multiLevelType w:val="hybridMultilevel"/>
    <w:tmpl w:val="8480972A"/>
    <w:lvl w:ilvl="0" w:tplc="28AA86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B7252DA"/>
    <w:multiLevelType w:val="hybridMultilevel"/>
    <w:tmpl w:val="B186F51A"/>
    <w:lvl w:ilvl="0" w:tplc="7610D6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8A6589B"/>
    <w:multiLevelType w:val="hybridMultilevel"/>
    <w:tmpl w:val="B186F51A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D716F"/>
    <w:multiLevelType w:val="multilevel"/>
    <w:tmpl w:val="F922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FE173C"/>
    <w:multiLevelType w:val="hybridMultilevel"/>
    <w:tmpl w:val="4E14A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7"/>
  </w:num>
  <w:num w:numId="7">
    <w:abstractNumId w:val="11"/>
  </w:num>
  <w:num w:numId="8">
    <w:abstractNumId w:val="2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89"/>
    <w:rsid w:val="00007D6B"/>
    <w:rsid w:val="000202E9"/>
    <w:rsid w:val="00027F55"/>
    <w:rsid w:val="00036E6B"/>
    <w:rsid w:val="00051A23"/>
    <w:rsid w:val="000D1F08"/>
    <w:rsid w:val="00105BE4"/>
    <w:rsid w:val="001B2ED8"/>
    <w:rsid w:val="001E5E29"/>
    <w:rsid w:val="0021033E"/>
    <w:rsid w:val="00222407"/>
    <w:rsid w:val="002C224E"/>
    <w:rsid w:val="00313133"/>
    <w:rsid w:val="00332B3F"/>
    <w:rsid w:val="00374E72"/>
    <w:rsid w:val="003949AC"/>
    <w:rsid w:val="003B26A7"/>
    <w:rsid w:val="003B7789"/>
    <w:rsid w:val="00406D1E"/>
    <w:rsid w:val="0041217F"/>
    <w:rsid w:val="00416033"/>
    <w:rsid w:val="00451A9C"/>
    <w:rsid w:val="00467EBB"/>
    <w:rsid w:val="004C6786"/>
    <w:rsid w:val="00526745"/>
    <w:rsid w:val="00565F55"/>
    <w:rsid w:val="005830D3"/>
    <w:rsid w:val="005868B3"/>
    <w:rsid w:val="00590C02"/>
    <w:rsid w:val="005A075B"/>
    <w:rsid w:val="005A49D1"/>
    <w:rsid w:val="005B1407"/>
    <w:rsid w:val="00610E1B"/>
    <w:rsid w:val="00632389"/>
    <w:rsid w:val="00662D1A"/>
    <w:rsid w:val="0068044D"/>
    <w:rsid w:val="006E3455"/>
    <w:rsid w:val="0071365D"/>
    <w:rsid w:val="00716C8C"/>
    <w:rsid w:val="007A00C4"/>
    <w:rsid w:val="007F43F3"/>
    <w:rsid w:val="008178D3"/>
    <w:rsid w:val="00881FA6"/>
    <w:rsid w:val="00897655"/>
    <w:rsid w:val="008C2AB9"/>
    <w:rsid w:val="00916404"/>
    <w:rsid w:val="00920147"/>
    <w:rsid w:val="00920E18"/>
    <w:rsid w:val="00935390"/>
    <w:rsid w:val="009540A5"/>
    <w:rsid w:val="00961AC7"/>
    <w:rsid w:val="00990AAD"/>
    <w:rsid w:val="009954FE"/>
    <w:rsid w:val="00A02353"/>
    <w:rsid w:val="00A04AD3"/>
    <w:rsid w:val="00A43B35"/>
    <w:rsid w:val="00A52023"/>
    <w:rsid w:val="00A679D1"/>
    <w:rsid w:val="00A94642"/>
    <w:rsid w:val="00B472E6"/>
    <w:rsid w:val="00BA02A4"/>
    <w:rsid w:val="00BA3494"/>
    <w:rsid w:val="00C23FE1"/>
    <w:rsid w:val="00C33AD4"/>
    <w:rsid w:val="00C8318C"/>
    <w:rsid w:val="00C95695"/>
    <w:rsid w:val="00CD1758"/>
    <w:rsid w:val="00CE2CAA"/>
    <w:rsid w:val="00CF3B5B"/>
    <w:rsid w:val="00D12772"/>
    <w:rsid w:val="00D2334C"/>
    <w:rsid w:val="00D310A9"/>
    <w:rsid w:val="00D33B71"/>
    <w:rsid w:val="00D34AC9"/>
    <w:rsid w:val="00D67433"/>
    <w:rsid w:val="00D748D7"/>
    <w:rsid w:val="00D94FA5"/>
    <w:rsid w:val="00DC22CB"/>
    <w:rsid w:val="00DC6058"/>
    <w:rsid w:val="00DD2ECC"/>
    <w:rsid w:val="00DE6C3F"/>
    <w:rsid w:val="00E018A2"/>
    <w:rsid w:val="00E23CBD"/>
    <w:rsid w:val="00E513AF"/>
    <w:rsid w:val="00EA7B99"/>
    <w:rsid w:val="00EB3CD3"/>
    <w:rsid w:val="00EE18FD"/>
    <w:rsid w:val="00FA6397"/>
    <w:rsid w:val="00FC0C9F"/>
    <w:rsid w:val="00FC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BD016"/>
  <w15:chartTrackingRefBased/>
  <w15:docId w15:val="{5ACF1F0C-9977-4DE0-8315-D56F4EC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99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D1A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qFormat/>
    <w:rsid w:val="00662D1A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customStyle="1" w:styleId="Default">
    <w:name w:val="Default"/>
    <w:rsid w:val="00467E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7F0F-2115-4C1C-82C3-C43C197C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EMILIA FARYNA</cp:lastModifiedBy>
  <cp:revision>2</cp:revision>
  <cp:lastPrinted>2023-01-12T10:57:00Z</cp:lastPrinted>
  <dcterms:created xsi:type="dcterms:W3CDTF">2023-02-21T13:30:00Z</dcterms:created>
  <dcterms:modified xsi:type="dcterms:W3CDTF">2023-02-21T13:30:00Z</dcterms:modified>
</cp:coreProperties>
</file>